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662"/>
      </w:tblGrid>
      <w:tr w:rsidR="00122D25" w:rsidTr="006A52B1">
        <w:tc>
          <w:tcPr>
            <w:tcW w:w="87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29FD" w:rsidRDefault="003D29FD" w:rsidP="00DE4C59">
            <w:pPr>
              <w:ind w:right="-1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b/>
                <w:bCs/>
                <w:spacing w:val="117"/>
                <w:sz w:val="28"/>
                <w:szCs w:val="28"/>
              </w:rPr>
            </w:pPr>
            <w:r w:rsidRPr="001E0A25">
              <w:rPr>
                <w:rFonts w:ascii="Times New Roman" w:hAnsi="Times New Roman"/>
                <w:b/>
                <w:bCs/>
                <w:spacing w:val="117"/>
                <w:sz w:val="28"/>
                <w:szCs w:val="28"/>
              </w:rPr>
              <w:t>УТВЕРЖДЕН</w:t>
            </w: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>протоколом</w:t>
            </w:r>
            <w:proofErr w:type="gramEnd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Комиссии по предупреждению</w:t>
            </w: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ликвидации чрезвычайных ситуаций</w:t>
            </w: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ию пожарной безопасности</w:t>
            </w: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left="-675" w:righ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>Дивасовского сельского поселения</w:t>
            </w:r>
            <w:r w:rsidR="006A52B1"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>моленск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Смоленской области</w:t>
            </w:r>
          </w:p>
          <w:p w:rsidR="00DE4C59" w:rsidRPr="001E0A25" w:rsidRDefault="00DE4C59" w:rsidP="00DE4C59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241AC6" w:rsidRPr="001E0A25">
              <w:rPr>
                <w:rFonts w:ascii="Times New Roman" w:hAnsi="Times New Roman"/>
                <w:bCs/>
                <w:sz w:val="28"/>
                <w:szCs w:val="28"/>
              </w:rPr>
              <w:t>.12.2019</w:t>
            </w:r>
            <w:r w:rsidRPr="001E0A25"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1E0A25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  <w:p w:rsidR="00122D25" w:rsidRDefault="00122D25" w:rsidP="00DE4C59">
            <w:pPr>
              <w:ind w:right="-1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22D25" w:rsidRDefault="00122D2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1E0A25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E0A25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1E0A25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 w:rsidRPr="001E0A25">
        <w:rPr>
          <w:rFonts w:ascii="Times New Roman" w:hAnsi="Times New Roman"/>
          <w:b/>
          <w:sz w:val="32"/>
          <w:szCs w:val="32"/>
        </w:rPr>
        <w:t>основных</w:t>
      </w:r>
      <w:proofErr w:type="gramEnd"/>
      <w:r w:rsidRPr="001E0A25">
        <w:rPr>
          <w:rFonts w:ascii="Times New Roman" w:hAnsi="Times New Roman"/>
          <w:b/>
          <w:sz w:val="32"/>
          <w:szCs w:val="32"/>
        </w:rPr>
        <w:t xml:space="preserve"> мероприятий </w:t>
      </w:r>
      <w:r w:rsidR="00DE4C59" w:rsidRPr="001E0A25">
        <w:rPr>
          <w:rFonts w:ascii="Times New Roman" w:hAnsi="Times New Roman"/>
          <w:b/>
          <w:sz w:val="32"/>
          <w:szCs w:val="32"/>
        </w:rPr>
        <w:t xml:space="preserve">муниципального образования  </w:t>
      </w:r>
      <w:r w:rsidR="001E0A25" w:rsidRPr="001E0A25">
        <w:rPr>
          <w:rFonts w:ascii="Times New Roman" w:hAnsi="Times New Roman"/>
          <w:b/>
          <w:sz w:val="32"/>
          <w:szCs w:val="32"/>
        </w:rPr>
        <w:t xml:space="preserve">Дивасовского сельского поселения Смоленского района </w:t>
      </w:r>
      <w:r w:rsidR="00DE4C59" w:rsidRPr="001E0A25">
        <w:rPr>
          <w:rFonts w:ascii="Times New Roman" w:hAnsi="Times New Roman"/>
          <w:b/>
          <w:sz w:val="32"/>
          <w:szCs w:val="32"/>
        </w:rPr>
        <w:t xml:space="preserve"> </w:t>
      </w:r>
      <w:r w:rsidRPr="001E0A25">
        <w:rPr>
          <w:rFonts w:ascii="Times New Roman" w:hAnsi="Times New Roman"/>
          <w:b/>
          <w:sz w:val="32"/>
          <w:szCs w:val="32"/>
        </w:rPr>
        <w:t>Смоленской области в области гражданской обороны,</w:t>
      </w:r>
      <w:r w:rsidR="00DE4C59" w:rsidRPr="001E0A25">
        <w:rPr>
          <w:rFonts w:ascii="Times New Roman" w:hAnsi="Times New Roman"/>
          <w:b/>
          <w:sz w:val="32"/>
          <w:szCs w:val="32"/>
        </w:rPr>
        <w:t xml:space="preserve"> </w:t>
      </w:r>
      <w:r w:rsidRPr="001E0A25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E4C59" w:rsidRPr="001E0A25">
        <w:rPr>
          <w:rFonts w:ascii="Times New Roman" w:hAnsi="Times New Roman"/>
          <w:b/>
          <w:sz w:val="32"/>
          <w:szCs w:val="32"/>
        </w:rPr>
        <w:t xml:space="preserve"> </w:t>
      </w:r>
      <w:r w:rsidRPr="001E0A25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1E0A25">
        <w:rPr>
          <w:rFonts w:ascii="Times New Roman" w:hAnsi="Times New Roman"/>
          <w:b/>
          <w:sz w:val="32"/>
          <w:szCs w:val="32"/>
        </w:rPr>
        <w:t xml:space="preserve"> на 2020</w:t>
      </w:r>
      <w:r w:rsidRPr="001E0A25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Pr="001E0A2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Pr="001E0A2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397FBA" w:rsidRDefault="00397FBA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1E0A25" w:rsidP="00F21A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11A35" w:rsidRPr="0058692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васы</w:t>
      </w:r>
      <w:proofErr w:type="spellEnd"/>
    </w:p>
    <w:p w:rsidR="00DE4C59" w:rsidRDefault="00DE4C59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DE4C59" w:rsidRPr="00586927" w:rsidRDefault="00DE4C59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A12298" w:rsidRDefault="00363688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298">
              <w:rPr>
                <w:rFonts w:ascii="Times New Roman" w:hAnsi="Times New Roman"/>
                <w:sz w:val="26"/>
                <w:szCs w:val="26"/>
              </w:rPr>
              <w:t>стр</w:t>
            </w:r>
            <w:r w:rsidR="0036368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979A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66A62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A12298" w:rsidRDefault="00966A62" w:rsidP="005E4D37">
            <w:pPr>
              <w:jc w:val="center"/>
            </w:pPr>
            <w:r w:rsidRPr="00A12298">
              <w:rPr>
                <w:rFonts w:ascii="Times New Roman" w:hAnsi="Times New Roman"/>
                <w:sz w:val="26"/>
                <w:szCs w:val="26"/>
              </w:rPr>
              <w:t>стр</w:t>
            </w:r>
            <w:r w:rsidR="001979AF">
              <w:rPr>
                <w:rFonts w:ascii="Times New Roman" w:hAnsi="Times New Roman"/>
                <w:sz w:val="26"/>
                <w:szCs w:val="26"/>
              </w:rPr>
              <w:t>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A12298" w:rsidRDefault="001979AF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3. Мероприятия по проверке готовности органов управления, сил и средств ГО и РСЧС 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A12298" w:rsidRDefault="001979AF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7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3019"/>
        <w:gridCol w:w="1701"/>
      </w:tblGrid>
      <w:tr w:rsidR="002827C9" w:rsidRPr="005A3378" w:rsidTr="00B04C33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337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A337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019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  <w:proofErr w:type="gramEnd"/>
          </w:p>
        </w:tc>
        <w:tc>
          <w:tcPr>
            <w:tcW w:w="1701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1E0A2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Администрации</w:t>
            </w:r>
            <w:r w:rsidR="00DE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Дивасовского сельского поселения Смоленского района</w:t>
            </w:r>
            <w:r w:rsidR="00DE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BBC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B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C0BBC">
              <w:rPr>
                <w:rFonts w:ascii="Times New Roman" w:hAnsi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3019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C11ECB" w:rsidP="001E0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и к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>орректировка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муниципального образования Дивасовского сельского поселения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 Смоленск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  <w:r w:rsidR="0093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февраля</w:t>
            </w:r>
          </w:p>
        </w:tc>
        <w:tc>
          <w:tcPr>
            <w:tcW w:w="3019" w:type="dxa"/>
          </w:tcPr>
          <w:p w:rsidR="00C11ECB" w:rsidRPr="00F3624A" w:rsidRDefault="001E0A25" w:rsidP="001E0A2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C11ECB" w:rsidP="00D1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и корректировка планов действий по предупреждению и ликвидации чрезвычайных ситуаций природного и техногенного характера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Дивасовского сельского поселения Смоленского района Смоленской области</w:t>
            </w:r>
            <w:r w:rsidR="00D13B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D13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марта</w:t>
            </w:r>
          </w:p>
        </w:tc>
        <w:tc>
          <w:tcPr>
            <w:tcW w:w="3019" w:type="dxa"/>
          </w:tcPr>
          <w:p w:rsidR="00C11ECB" w:rsidRPr="00F3624A" w:rsidRDefault="009305E6" w:rsidP="001E0A2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Председа</w:t>
            </w:r>
            <w:r w:rsidRPr="009305E6">
              <w:rPr>
                <w:rFonts w:ascii="Times New Roman" w:hAnsi="Times New Roman" w:hint="eastAsia"/>
                <w:sz w:val="24"/>
                <w:szCs w:val="24"/>
              </w:rPr>
              <w:t>тель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5E6">
              <w:rPr>
                <w:rFonts w:ascii="Times New Roman" w:hAnsi="Times New Roman" w:hint="eastAsia"/>
                <w:sz w:val="24"/>
                <w:szCs w:val="24"/>
              </w:rPr>
              <w:t>КЧС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5E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5E6">
              <w:rPr>
                <w:rFonts w:ascii="Times New Roman" w:hAnsi="Times New Roman" w:hint="eastAsia"/>
                <w:sz w:val="24"/>
                <w:szCs w:val="24"/>
              </w:rPr>
              <w:t>ОП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9D47F7" w:rsidP="009939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</w:t>
            </w:r>
            <w:proofErr w:type="gramStart"/>
            <w:r w:rsidR="00C11ECB" w:rsidRPr="000C5E57">
              <w:rPr>
                <w:rFonts w:ascii="Times New Roman" w:hAnsi="Times New Roman"/>
                <w:sz w:val="24"/>
                <w:szCs w:val="24"/>
              </w:rPr>
              <w:t>Перечня  организаций</w:t>
            </w:r>
            <w:proofErr w:type="gramEnd"/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, осуществляющих добычу, переработку, транспортировку и хранение нефти и нефтепродуктов на территории </w:t>
            </w:r>
            <w:r w:rsidR="001E0A25">
              <w:rPr>
                <w:rFonts w:ascii="Times New Roman" w:hAnsi="Times New Roman"/>
                <w:sz w:val="24"/>
                <w:szCs w:val="24"/>
              </w:rPr>
              <w:t xml:space="preserve">Дивасовского сельского поселения </w:t>
            </w:r>
            <w:r w:rsidR="009305E6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 w:rsidRPr="000C5E57">
              <w:rPr>
                <w:sz w:val="24"/>
                <w:szCs w:val="24"/>
              </w:rPr>
              <w:t>март</w:t>
            </w:r>
            <w:proofErr w:type="gramEnd"/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proofErr w:type="gramStart"/>
            <w:r w:rsidRPr="000C5E57">
              <w:rPr>
                <w:sz w:val="24"/>
                <w:szCs w:val="24"/>
              </w:rPr>
              <w:t>июнь</w:t>
            </w:r>
            <w:proofErr w:type="gramEnd"/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  <w:p w:rsidR="00B04C33" w:rsidRDefault="00B04C33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C33" w:rsidRPr="000C5E57" w:rsidRDefault="00B04C33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11ECB" w:rsidRPr="000C5E57" w:rsidRDefault="009305E6" w:rsidP="00877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9F9" w:rsidRPr="005A3378" w:rsidTr="00B04C33">
        <w:tc>
          <w:tcPr>
            <w:tcW w:w="636" w:type="dxa"/>
          </w:tcPr>
          <w:p w:rsidR="006429F9" w:rsidRPr="005A3378" w:rsidRDefault="006429F9" w:rsidP="006429F9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6429F9" w:rsidRPr="00F3624A" w:rsidRDefault="006429F9" w:rsidP="001E0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е и корректировке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A25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2913" w:type="dxa"/>
          </w:tcPr>
          <w:p w:rsidR="006429F9" w:rsidRPr="00F3624A" w:rsidRDefault="006429F9" w:rsidP="006429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24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24A">
              <w:rPr>
                <w:rFonts w:ascii="Times New Roman" w:hAnsi="Times New Roman"/>
                <w:sz w:val="24"/>
                <w:szCs w:val="24"/>
              </w:rPr>
              <w:t xml:space="preserve"> 2 декабря</w:t>
            </w:r>
          </w:p>
        </w:tc>
        <w:tc>
          <w:tcPr>
            <w:tcW w:w="3019" w:type="dxa"/>
          </w:tcPr>
          <w:p w:rsidR="006429F9" w:rsidRDefault="001E0A25" w:rsidP="006429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6429F9">
              <w:rPr>
                <w:rFonts w:ascii="Times New Roman" w:hAnsi="Times New Roman"/>
                <w:sz w:val="24"/>
                <w:szCs w:val="24"/>
              </w:rPr>
              <w:t>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429F9">
              <w:rPr>
                <w:rFonts w:ascii="Times New Roman" w:hAnsi="Times New Roman"/>
                <w:sz w:val="24"/>
                <w:szCs w:val="24"/>
              </w:rPr>
              <w:t xml:space="preserve"> КЧС и ОПБ, руководители организаций </w:t>
            </w:r>
          </w:p>
          <w:p w:rsidR="006429F9" w:rsidRPr="00F3624A" w:rsidRDefault="006429F9" w:rsidP="006429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1" w:type="dxa"/>
          </w:tcPr>
          <w:p w:rsidR="006429F9" w:rsidRPr="005A3378" w:rsidRDefault="006429F9" w:rsidP="0064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2827C9">
        <w:tc>
          <w:tcPr>
            <w:tcW w:w="14992" w:type="dxa"/>
            <w:gridSpan w:val="5"/>
          </w:tcPr>
          <w:p w:rsidR="00CC0C47" w:rsidRPr="00725EF1" w:rsidRDefault="00CC0C47" w:rsidP="00CC0C47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) подготовка органов управления, сил и средств ГО и РСЧС</w:t>
            </w: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F079EB" w:rsidRDefault="00316D7A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>рениров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ия ЧС по п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чрезвычайные ситуации (далее – ЧС)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9EB">
              <w:rPr>
                <w:rFonts w:ascii="Times New Roman" w:hAnsi="Times New Roman"/>
                <w:sz w:val="24"/>
                <w:szCs w:val="24"/>
              </w:rPr>
              <w:lastRenderedPageBreak/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</w:t>
            </w:r>
            <w:proofErr w:type="gramEnd"/>
            <w:r w:rsidRPr="00F079EB">
              <w:rPr>
                <w:rFonts w:ascii="Times New Roman" w:hAnsi="Times New Roman"/>
                <w:sz w:val="24"/>
                <w:szCs w:val="24"/>
              </w:rPr>
              <w:t xml:space="preserve">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</w:t>
            </w:r>
            <w:proofErr w:type="gramEnd"/>
            <w:r w:rsidRPr="00F079EB">
              <w:rPr>
                <w:rFonts w:ascii="Times New Roman" w:hAnsi="Times New Roman"/>
                <w:sz w:val="24"/>
                <w:szCs w:val="24"/>
              </w:rPr>
              <w:t xml:space="preserve">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  <w:jc w:val="left"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  <w:proofErr w:type="gramStart"/>
            <w:r w:rsidRPr="00F079EB">
              <w:t>февраль</w:t>
            </w:r>
            <w:proofErr w:type="gramEnd"/>
            <w:r w:rsidRPr="00F079EB">
              <w:t>,</w:t>
            </w:r>
          </w:p>
          <w:p w:rsidR="00CC0C47" w:rsidRPr="00F079EB" w:rsidRDefault="00CC0C47" w:rsidP="00CC0C47">
            <w:pPr>
              <w:pStyle w:val="13"/>
              <w:keepNext w:val="0"/>
              <w:widowControl/>
            </w:pPr>
            <w:r w:rsidRPr="00F079EB">
              <w:t xml:space="preserve"> </w:t>
            </w:r>
            <w:proofErr w:type="gramStart"/>
            <w:r w:rsidRPr="00F079EB">
              <w:t>март</w:t>
            </w:r>
            <w:proofErr w:type="gramEnd"/>
            <w:r w:rsidRPr="00F079EB">
              <w:t>,</w:t>
            </w:r>
          </w:p>
          <w:p w:rsidR="00CC0C47" w:rsidRPr="00F079EB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 w:rsidRPr="00F079EB">
              <w:rPr>
                <w:sz w:val="24"/>
                <w:szCs w:val="24"/>
              </w:rPr>
              <w:lastRenderedPageBreak/>
              <w:t>сентябрь</w:t>
            </w:r>
            <w:proofErr w:type="gramEnd"/>
          </w:p>
        </w:tc>
        <w:tc>
          <w:tcPr>
            <w:tcW w:w="3019" w:type="dxa"/>
          </w:tcPr>
          <w:p w:rsidR="00CC0C47" w:rsidRDefault="009C24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Ч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Б, </w:t>
            </w:r>
            <w:r w:rsidR="0019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ОГОЧС</w:t>
            </w:r>
            <w:proofErr w:type="gramEnd"/>
            <w:r w:rsidR="001979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в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а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 и 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F079EB" w:rsidRDefault="00CC0C47" w:rsidP="00CC0C47">
            <w:pPr>
              <w:pStyle w:val="13"/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AD1300" w:rsidRDefault="00316D7A" w:rsidP="00316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CC0C47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C0C47" w:rsidRPr="00AD1300" w:rsidRDefault="00CC0C47" w:rsidP="00CC0C47">
            <w:pPr>
              <w:pStyle w:val="13"/>
              <w:keepNext w:val="0"/>
              <w:widowControl/>
            </w:pPr>
            <w:proofErr w:type="gramStart"/>
            <w:r>
              <w:t>февраль</w:t>
            </w:r>
            <w:proofErr w:type="gramEnd"/>
          </w:p>
          <w:p w:rsidR="00CC0C47" w:rsidRPr="00AD130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43A14" w:rsidRDefault="00170319" w:rsidP="00D43A1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D43A14">
              <w:rPr>
                <w:rFonts w:ascii="Times New Roman" w:hAnsi="Times New Roman"/>
                <w:sz w:val="24"/>
                <w:szCs w:val="24"/>
              </w:rPr>
              <w:t>КЧС и ОПБ,</w:t>
            </w:r>
            <w:r w:rsidR="0019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ОГОЧС</w:t>
            </w:r>
            <w:r w:rsidR="001979AF">
              <w:rPr>
                <w:rFonts w:ascii="Times New Roman" w:hAnsi="Times New Roman"/>
                <w:sz w:val="24"/>
                <w:szCs w:val="24"/>
              </w:rPr>
              <w:t>,</w:t>
            </w:r>
            <w:r w:rsidR="00D43A1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1E0A25">
              <w:rPr>
                <w:rFonts w:ascii="Times New Roman" w:hAnsi="Times New Roman"/>
                <w:sz w:val="24"/>
                <w:szCs w:val="24"/>
              </w:rPr>
              <w:t>а</w:t>
            </w:r>
            <w:r w:rsidR="00D43A14">
              <w:rPr>
                <w:rFonts w:ascii="Times New Roman" w:hAnsi="Times New Roman"/>
                <w:sz w:val="24"/>
                <w:szCs w:val="24"/>
              </w:rPr>
              <w:t xml:space="preserve"> ОМСУ и руководители организаций </w:t>
            </w:r>
          </w:p>
          <w:p w:rsidR="00CC0C47" w:rsidRPr="00AD1300" w:rsidRDefault="00D43A14" w:rsidP="00D4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D0F49" w:rsidRDefault="00D43A14" w:rsidP="00D43A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482AC8">
              <w:rPr>
                <w:rFonts w:ascii="Times New Roman" w:hAnsi="Times New Roman"/>
                <w:sz w:val="24"/>
                <w:szCs w:val="24"/>
              </w:rPr>
              <w:t xml:space="preserve"> с органами 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t>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</w:t>
            </w:r>
            <w:proofErr w:type="gramStart"/>
            <w:r w:rsidR="00CC0C47" w:rsidRPr="00DD0F49">
              <w:rPr>
                <w:rFonts w:ascii="Times New Roman" w:hAnsi="Times New Roman"/>
                <w:sz w:val="24"/>
                <w:szCs w:val="24"/>
              </w:rPr>
              <w:t>ликвидации  ЧС</w:t>
            </w:r>
            <w:proofErr w:type="gramEnd"/>
            <w:r w:rsidR="00CC0C47" w:rsidRPr="00DD0F49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, вы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</w:tc>
        <w:tc>
          <w:tcPr>
            <w:tcW w:w="2913" w:type="dxa"/>
          </w:tcPr>
          <w:p w:rsidR="00CC0C47" w:rsidRPr="00DD0F49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:rsidR="00CC0C47" w:rsidRPr="003E2142" w:rsidRDefault="00CC0C47" w:rsidP="00CC0C47">
            <w:pPr>
              <w:pStyle w:val="13"/>
              <w:rPr>
                <w:color w:val="FF0000"/>
              </w:rPr>
            </w:pPr>
          </w:p>
        </w:tc>
        <w:tc>
          <w:tcPr>
            <w:tcW w:w="3019" w:type="dxa"/>
          </w:tcPr>
          <w:p w:rsidR="00D43A14" w:rsidRDefault="00170319" w:rsidP="00D43A1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D43A14">
              <w:rPr>
                <w:rFonts w:ascii="Times New Roman" w:hAnsi="Times New Roman"/>
                <w:sz w:val="24"/>
                <w:szCs w:val="24"/>
              </w:rPr>
              <w:t>КЧС и ОПБ, 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 w:rsidR="00D43A14">
              <w:rPr>
                <w:rFonts w:ascii="Times New Roman" w:hAnsi="Times New Roman"/>
                <w:sz w:val="24"/>
                <w:szCs w:val="24"/>
              </w:rPr>
              <w:t xml:space="preserve"> ОМСУ и руководители организаций </w:t>
            </w:r>
          </w:p>
          <w:p w:rsidR="00CC0C47" w:rsidRPr="00DD0F49" w:rsidRDefault="00D43A14" w:rsidP="00D43A14">
            <w:pPr>
              <w:pStyle w:val="13"/>
              <w:keepNext w:val="0"/>
              <w:widowControl/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4722A" w:rsidRDefault="00170319" w:rsidP="0017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</w:t>
            </w:r>
            <w:r w:rsidR="00CC0C47" w:rsidRPr="00D4722A">
              <w:rPr>
                <w:rFonts w:ascii="Times New Roman" w:hAnsi="Times New Roman"/>
                <w:sz w:val="24"/>
                <w:szCs w:val="24"/>
              </w:rPr>
              <w:t xml:space="preserve"> тренировка с органами 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</w:t>
            </w:r>
            <w:proofErr w:type="spellStart"/>
            <w:r w:rsidR="00CC0C47" w:rsidRPr="00D4722A">
              <w:rPr>
                <w:rFonts w:ascii="Times New Roman" w:hAnsi="Times New Roman"/>
                <w:sz w:val="24"/>
                <w:szCs w:val="24"/>
              </w:rPr>
              <w:t>энергокомплекса</w:t>
            </w:r>
            <w:proofErr w:type="spellEnd"/>
            <w:r w:rsidR="00CC0C47" w:rsidRPr="00D4722A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  <w:r w:rsidR="00CC0C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C0C47" w:rsidRPr="00D4722A" w:rsidRDefault="00CC0C47" w:rsidP="00CC0C47">
            <w:pPr>
              <w:pStyle w:val="13"/>
              <w:keepNext w:val="0"/>
              <w:widowControl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3019" w:type="dxa"/>
          </w:tcPr>
          <w:p w:rsidR="00170319" w:rsidRDefault="00D4231E" w:rsidP="0017031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170319">
              <w:rPr>
                <w:rFonts w:ascii="Times New Roman" w:hAnsi="Times New Roman"/>
                <w:sz w:val="24"/>
                <w:szCs w:val="24"/>
              </w:rPr>
              <w:t xml:space="preserve"> КЧС и ОПБ, 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 w:rsidR="00170319">
              <w:rPr>
                <w:rFonts w:ascii="Times New Roman" w:hAnsi="Times New Roman"/>
                <w:sz w:val="24"/>
                <w:szCs w:val="24"/>
              </w:rPr>
              <w:t xml:space="preserve"> ОМСУ и руководители организаций </w:t>
            </w:r>
          </w:p>
          <w:p w:rsidR="00CC0C47" w:rsidRPr="003E2142" w:rsidRDefault="00170319" w:rsidP="0017031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4722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22A">
              <w:rPr>
                <w:rFonts w:ascii="Times New Roman" w:hAnsi="Times New Roman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C0C47" w:rsidRPr="00D4722A" w:rsidRDefault="00CC0C47" w:rsidP="00CC0C47">
            <w:pPr>
              <w:pStyle w:val="13"/>
              <w:keepNext w:val="0"/>
              <w:widowControl/>
            </w:pPr>
            <w:proofErr w:type="gramStart"/>
            <w:r w:rsidRPr="00D4722A">
              <w:t>октябрь</w:t>
            </w:r>
            <w:proofErr w:type="gramEnd"/>
          </w:p>
        </w:tc>
        <w:tc>
          <w:tcPr>
            <w:tcW w:w="3019" w:type="dxa"/>
          </w:tcPr>
          <w:p w:rsidR="00170319" w:rsidRDefault="00CC0C47" w:rsidP="0017031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70319">
              <w:rPr>
                <w:rFonts w:ascii="Times New Roman" w:hAnsi="Times New Roman"/>
                <w:sz w:val="24"/>
                <w:szCs w:val="24"/>
              </w:rPr>
              <w:t>а МО Смоленский район, заместители председателя КЧС и ОПБ, 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 w:rsidR="00170319">
              <w:rPr>
                <w:rFonts w:ascii="Times New Roman" w:hAnsi="Times New Roman"/>
                <w:sz w:val="24"/>
                <w:szCs w:val="24"/>
              </w:rPr>
              <w:t xml:space="preserve"> ОМСУ и руководители организаций </w:t>
            </w:r>
          </w:p>
          <w:p w:rsidR="00CC0C47" w:rsidRPr="003E2142" w:rsidRDefault="00170319" w:rsidP="001979AF">
            <w:pPr>
              <w:numPr>
                <w:ilvl w:val="12"/>
                <w:numId w:val="0"/>
              </w:numPr>
              <w:jc w:val="center"/>
              <w:rPr>
                <w:color w:val="FF0000"/>
              </w:rPr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337DA0" w:rsidRDefault="003258A0" w:rsidP="003258A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ах</w:t>
            </w:r>
            <w:r w:rsidR="00CC0C47" w:rsidRPr="00337DA0">
              <w:rPr>
                <w:rFonts w:ascii="Times New Roman" w:hAnsi="Times New Roman"/>
                <w:sz w:val="24"/>
                <w:szCs w:val="24"/>
              </w:rPr>
              <w:t xml:space="preserve"> с учреждениями СНЛК</w:t>
            </w:r>
          </w:p>
        </w:tc>
        <w:tc>
          <w:tcPr>
            <w:tcW w:w="2913" w:type="dxa"/>
          </w:tcPr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DA0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DA0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019" w:type="dxa"/>
          </w:tcPr>
          <w:p w:rsidR="00CC0C47" w:rsidRPr="00337DA0" w:rsidRDefault="005662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CC0C4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DA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337DA0">
              <w:rPr>
                <w:rFonts w:ascii="Times New Roman" w:hAnsi="Times New Roman"/>
                <w:sz w:val="24"/>
                <w:szCs w:val="24"/>
              </w:rPr>
              <w:t xml:space="preserve"> СНЛК</w:t>
            </w:r>
            <w:r w:rsidR="0056629E">
              <w:rPr>
                <w:rFonts w:ascii="Times New Roman" w:hAnsi="Times New Roman"/>
                <w:sz w:val="24"/>
                <w:szCs w:val="24"/>
              </w:rPr>
              <w:t>, ОГОЧС</w:t>
            </w:r>
          </w:p>
          <w:p w:rsidR="00D8571D" w:rsidRDefault="00CC0C47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DA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37DA0">
              <w:rPr>
                <w:rFonts w:ascii="Times New Roman" w:hAnsi="Times New Roman"/>
                <w:sz w:val="24"/>
                <w:szCs w:val="24"/>
              </w:rPr>
              <w:t>п</w:t>
            </w:r>
            <w:r w:rsidR="003258A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  <w:r w:rsidR="0032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29E">
              <w:rPr>
                <w:rFonts w:ascii="Times New Roman" w:hAnsi="Times New Roman"/>
                <w:sz w:val="24"/>
                <w:szCs w:val="24"/>
              </w:rPr>
              <w:t>создании учреждений СНЛК</w:t>
            </w:r>
            <w:r w:rsidR="0032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D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2940" w:rsidRPr="00337DA0" w:rsidRDefault="00972940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337DA0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марта</w:t>
            </w:r>
          </w:p>
        </w:tc>
        <w:tc>
          <w:tcPr>
            <w:tcW w:w="3019" w:type="dxa"/>
          </w:tcPr>
          <w:p w:rsidR="0056629E" w:rsidRDefault="005662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</w:p>
          <w:p w:rsidR="00CC0C47" w:rsidRDefault="005662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4231E" w:rsidRDefault="00CC0C47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972940" w:rsidRPr="00337DA0" w:rsidRDefault="00972940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891185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C0C47" w:rsidRPr="00891185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 w:rsidRPr="00891185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3019" w:type="dxa"/>
          </w:tcPr>
          <w:p w:rsidR="0056629E" w:rsidRDefault="0056629E" w:rsidP="0056629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</w:p>
          <w:p w:rsidR="0056629E" w:rsidRDefault="0056629E" w:rsidP="0056629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C0C47" w:rsidRDefault="0056629E" w:rsidP="00566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D8571D" w:rsidRPr="003E2142" w:rsidRDefault="00D8571D" w:rsidP="00566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(тренировок, занятий) по гражданской обороне, в </w:t>
            </w:r>
            <w:proofErr w:type="spellStart"/>
            <w:r w:rsidRPr="003A64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A64BA">
              <w:rPr>
                <w:rFonts w:ascii="Times New Roman" w:hAnsi="Times New Roman"/>
                <w:sz w:val="24"/>
                <w:szCs w:val="24"/>
              </w:rPr>
              <w:t>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4B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к работе ЗС ГО и занятие ЗС ГО укрываемыми;</w:t>
            </w:r>
          </w:p>
          <w:p w:rsidR="008305C3" w:rsidRPr="003A64BA" w:rsidRDefault="008305C3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71D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</w:t>
            </w:r>
            <w:proofErr w:type="gramEnd"/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ПВ СИЗ, вывоз и подготовка к выдаче СИЗ и МСИЗ;</w:t>
            </w:r>
          </w:p>
          <w:p w:rsidR="008305C3" w:rsidRDefault="008305C3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5C3" w:rsidRPr="003A64BA" w:rsidRDefault="008305C3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897BE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C0C47" w:rsidRPr="003A64BA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 w:rsidRPr="003A64BA">
              <w:rPr>
                <w:sz w:val="24"/>
                <w:szCs w:val="24"/>
              </w:rPr>
              <w:t>октябрь</w:t>
            </w:r>
            <w:proofErr w:type="gramEnd"/>
            <w:r w:rsidRPr="003A6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</w:tcPr>
          <w:p w:rsidR="00CC0C47" w:rsidRDefault="005662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ЧС, </w:t>
            </w:r>
            <w:r w:rsidRPr="0056629E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1979AF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56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29E">
              <w:rPr>
                <w:rFonts w:ascii="Times New Roman" w:hAnsi="Times New Roman" w:hint="eastAsia"/>
                <w:sz w:val="24"/>
                <w:szCs w:val="24"/>
              </w:rPr>
              <w:t>ОМ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8571D" w:rsidRDefault="00CC0C47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  <w:r w:rsidR="0056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71D" w:rsidRDefault="00D8571D" w:rsidP="0017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B6E" w:rsidRDefault="00AA7203" w:rsidP="0017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З «Санаторий «Борок» МВД «России»</w:t>
            </w:r>
          </w:p>
          <w:p w:rsidR="00D8571D" w:rsidRPr="003A64BA" w:rsidRDefault="008305C3" w:rsidP="0019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3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Газпром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5C3">
              <w:rPr>
                <w:rFonts w:ascii="Times New Roman" w:hAnsi="Times New Roman" w:hint="eastAsia"/>
                <w:sz w:val="24"/>
                <w:szCs w:val="24"/>
              </w:rPr>
              <w:t>трансгаз</w:t>
            </w:r>
            <w:proofErr w:type="spellEnd"/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Санкт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>-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Петербург»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Смоленское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ЛПУМГ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ГКС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5C3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8305C3">
              <w:rPr>
                <w:rFonts w:ascii="Times New Roman" w:hAnsi="Times New Roman"/>
                <w:sz w:val="24"/>
                <w:szCs w:val="24"/>
              </w:rPr>
              <w:t>.</w:t>
            </w:r>
            <w:r w:rsidR="0019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5C3">
              <w:rPr>
                <w:rFonts w:ascii="Times New Roman" w:hAnsi="Times New Roman" w:hint="eastAsia"/>
                <w:sz w:val="24"/>
                <w:szCs w:val="24"/>
              </w:rPr>
              <w:t>Дивасы</w:t>
            </w:r>
            <w:proofErr w:type="spellEnd"/>
            <w:r w:rsidRPr="00830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B1979" w:rsidRDefault="00D8571D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C0C47" w:rsidRPr="00C5001A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 на звание:</w:t>
            </w:r>
          </w:p>
          <w:p w:rsidR="00B04C33" w:rsidRDefault="00B04C33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979" w:rsidRPr="00C5001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«Лучшее муниципальное образование Смоленской области в области обеспечения безопасности жизнедеятельности населения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организаций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учебных заведений по курсу «ОБЖ», дисциплине «БЖД»;</w:t>
            </w:r>
          </w:p>
          <w:p w:rsidR="003B1979" w:rsidRPr="00C5001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</w:t>
            </w:r>
            <w:r w:rsidRPr="00C5001A">
              <w:rPr>
                <w:sz w:val="24"/>
                <w:szCs w:val="24"/>
              </w:rPr>
              <w:t>Лучший учебно-консультационный пункт по гражданской обороне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  <w:r w:rsidRPr="00C5001A">
              <w:rPr>
                <w:sz w:val="24"/>
                <w:szCs w:val="24"/>
              </w:rPr>
              <w:t>;</w:t>
            </w:r>
            <w:r w:rsidRPr="00C5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979" w:rsidRPr="00C5001A" w:rsidRDefault="003B1979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0C47" w:rsidRPr="00C5001A">
              <w:rPr>
                <w:rFonts w:ascii="Times New Roman" w:hAnsi="Times New Roman" w:cs="Times New Roman"/>
                <w:sz w:val="24"/>
                <w:szCs w:val="24"/>
              </w:rPr>
              <w:t xml:space="preserve">Лучшее муниципальное образование по предупреждению </w:t>
            </w:r>
            <w:r w:rsidR="00CC0C47" w:rsidRPr="00C50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и уменьшению их последствий в муниципальном жилищном фонде</w:t>
            </w:r>
            <w:r w:rsidR="00CC0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0C47" w:rsidRPr="00C5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979" w:rsidRPr="00972940" w:rsidRDefault="00CC0C47" w:rsidP="00972940">
            <w:pPr>
              <w:pStyle w:val="Normal1"/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</w:t>
            </w:r>
            <w:r w:rsidRPr="00C5001A">
              <w:rPr>
                <w:sz w:val="24"/>
                <w:szCs w:val="24"/>
              </w:rPr>
              <w:t>Лучшее добровольное пожарное формирование муниципальных</w:t>
            </w:r>
            <w:r>
              <w:rPr>
                <w:sz w:val="24"/>
                <w:szCs w:val="24"/>
              </w:rPr>
              <w:t xml:space="preserve"> образований Смоленской области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C0C47" w:rsidRPr="00C5001A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01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proofErr w:type="gramEnd"/>
            <w:r w:rsidRPr="00C5001A"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3019" w:type="dxa"/>
          </w:tcPr>
          <w:p w:rsidR="00CC0C47" w:rsidRDefault="00CC0C47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3B1979">
              <w:rPr>
                <w:rFonts w:ascii="Times New Roman" w:hAnsi="Times New Roman"/>
                <w:sz w:val="24"/>
                <w:szCs w:val="24"/>
              </w:rPr>
              <w:t>а МО Смоленский район, 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B1979">
              <w:rPr>
                <w:rFonts w:ascii="Times New Roman" w:hAnsi="Times New Roman"/>
                <w:sz w:val="24"/>
                <w:szCs w:val="24"/>
              </w:rPr>
              <w:t xml:space="preserve">ОМСУ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02388C" w:rsidRDefault="003B1979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C0C47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сборный (приёмный) эвакуационный пункт: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C47" w:rsidRPr="00B537FB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3E2142" w:rsidRDefault="00CC0C47" w:rsidP="00CC0C47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2913" w:type="dxa"/>
          </w:tcPr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>ябрь</w:t>
            </w:r>
            <w:proofErr w:type="gramEnd"/>
          </w:p>
          <w:p w:rsidR="00CC0C47" w:rsidRDefault="00CC0C47" w:rsidP="00CC0C4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  <w:p w:rsidR="00CC0C47" w:rsidRDefault="00CC0C47" w:rsidP="00CC0C4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  <w:p w:rsidR="00CC0C47" w:rsidRPr="00B537FB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4D233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337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4D2337"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3019" w:type="dxa"/>
          </w:tcPr>
          <w:p w:rsidR="00CC0C47" w:rsidRDefault="00061EAD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CC0C47" w:rsidRPr="003A64BA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2827C9">
        <w:tc>
          <w:tcPr>
            <w:tcW w:w="14992" w:type="dxa"/>
            <w:gridSpan w:val="5"/>
          </w:tcPr>
          <w:p w:rsidR="00CC0C47" w:rsidRPr="00725EF1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) подготовка должностных лиц, специалистов и населения</w:t>
            </w: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595FDE" w:rsidRDefault="006D42D2" w:rsidP="00CC0C4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бор по подведению итогов деятельности РСЧС, выполнению мероприятий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гражданской обороны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 в текущем году и постановке задач на следующий год</w:t>
            </w:r>
          </w:p>
        </w:tc>
        <w:tc>
          <w:tcPr>
            <w:tcW w:w="2913" w:type="dxa"/>
          </w:tcPr>
          <w:p w:rsidR="00CC0C47" w:rsidRPr="00595FDE" w:rsidRDefault="00CC0C47" w:rsidP="00CC0C47">
            <w:pPr>
              <w:pStyle w:val="13"/>
            </w:pPr>
            <w:proofErr w:type="gramStart"/>
            <w:r>
              <w:t>п</w:t>
            </w:r>
            <w:r w:rsidRPr="00595FDE">
              <w:t>о</w:t>
            </w:r>
            <w:proofErr w:type="gramEnd"/>
            <w:r w:rsidRPr="00595FDE">
              <w:t xml:space="preserve"> отдельному плану </w:t>
            </w:r>
          </w:p>
          <w:p w:rsidR="00CC0C47" w:rsidRPr="00595FDE" w:rsidRDefault="00CC0C47" w:rsidP="00CC0C47">
            <w:pPr>
              <w:pStyle w:val="13"/>
            </w:pPr>
          </w:p>
        </w:tc>
        <w:tc>
          <w:tcPr>
            <w:tcW w:w="3019" w:type="dxa"/>
          </w:tcPr>
          <w:p w:rsidR="00CC0C47" w:rsidRPr="00595FDE" w:rsidRDefault="001979AF" w:rsidP="00CC0C47">
            <w:pPr>
              <w:pStyle w:val="13"/>
              <w:keepNext w:val="0"/>
              <w:widowControl/>
            </w:pPr>
            <w:r>
              <w:t>П</w:t>
            </w:r>
            <w:r w:rsidR="00CC0C47" w:rsidRPr="00595FDE">
              <w:t>редседател</w:t>
            </w:r>
            <w:r>
              <w:t>ь</w:t>
            </w:r>
            <w:r w:rsidR="00CC0C47" w:rsidRPr="00595FDE">
              <w:t xml:space="preserve"> КЧС и ОПБ,</w:t>
            </w:r>
          </w:p>
          <w:p w:rsidR="00CC0C47" w:rsidRPr="00595FDE" w:rsidRDefault="006D42D2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ЧС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595FDE" w:rsidRDefault="006D42D2" w:rsidP="006D42D2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>овещание с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 и организаций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 по проблемам гражданской обороны и защиты населения</w:t>
            </w:r>
          </w:p>
        </w:tc>
        <w:tc>
          <w:tcPr>
            <w:tcW w:w="2913" w:type="dxa"/>
          </w:tcPr>
          <w:p w:rsidR="00CC0C47" w:rsidRPr="00595FDE" w:rsidRDefault="00CC0C47" w:rsidP="00CC0C47">
            <w:pPr>
              <w:pStyle w:val="13"/>
            </w:pPr>
            <w:proofErr w:type="gramStart"/>
            <w:r>
              <w:t>п</w:t>
            </w:r>
            <w:r w:rsidRPr="00595FDE">
              <w:t>о</w:t>
            </w:r>
            <w:proofErr w:type="gramEnd"/>
            <w:r w:rsidRPr="00595FDE">
              <w:t xml:space="preserve"> отдельному плану </w:t>
            </w:r>
          </w:p>
          <w:p w:rsidR="00CC0C47" w:rsidRPr="00595FDE" w:rsidRDefault="00CC0C47" w:rsidP="00CC0C47">
            <w:pPr>
              <w:pStyle w:val="13"/>
            </w:pPr>
          </w:p>
        </w:tc>
        <w:tc>
          <w:tcPr>
            <w:tcW w:w="3019" w:type="dxa"/>
          </w:tcPr>
          <w:p w:rsidR="00CC0C47" w:rsidRPr="00595FDE" w:rsidRDefault="006D42D2" w:rsidP="00CC0C47">
            <w:pPr>
              <w:pStyle w:val="13"/>
              <w:keepNext w:val="0"/>
              <w:widowControl/>
            </w:pPr>
            <w:r>
              <w:t>П</w:t>
            </w:r>
            <w:r w:rsidR="00CC0C47" w:rsidRPr="00595FDE">
              <w:t>редседатель КЧС и ОПБ,</w:t>
            </w:r>
          </w:p>
          <w:p w:rsidR="00CC0C47" w:rsidRDefault="006D42D2" w:rsidP="00CC0C47">
            <w:pPr>
              <w:pStyle w:val="13"/>
              <w:keepNext w:val="0"/>
              <w:widowControl/>
            </w:pPr>
            <w:r>
              <w:t>ОГОЧС</w:t>
            </w:r>
          </w:p>
          <w:p w:rsidR="006D42D2" w:rsidRPr="006D42D2" w:rsidRDefault="006D42D2" w:rsidP="006D42D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9B" w:rsidRPr="005A3378" w:rsidTr="00B04C33">
        <w:tc>
          <w:tcPr>
            <w:tcW w:w="636" w:type="dxa"/>
          </w:tcPr>
          <w:p w:rsidR="001B7F9B" w:rsidRPr="005A3378" w:rsidRDefault="001B7F9B" w:rsidP="00CC0C47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1B7F9B" w:rsidRDefault="00D4231E" w:rsidP="00D4231E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ирование подготовки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должностных</w:t>
            </w:r>
            <w:r w:rsidR="001B7F9B" w:rsidRPr="001B7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="001B7F9B" w:rsidRPr="001B7F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="001B7F9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29DF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9D3D1B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r w:rsidR="00EE29DF">
              <w:rPr>
                <w:rFonts w:ascii="Times New Roman" w:hAnsi="Times New Roman"/>
                <w:sz w:val="24"/>
                <w:szCs w:val="24"/>
              </w:rPr>
              <w:t xml:space="preserve">защиты от ЧС и мерам ПБ </w:t>
            </w:r>
            <w:r w:rsidR="008C63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7F9B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="009D3D1B">
              <w:rPr>
                <w:rFonts w:ascii="Times New Roman" w:hAnsi="Times New Roman"/>
                <w:sz w:val="24"/>
                <w:szCs w:val="24"/>
              </w:rPr>
              <w:t>заведениях</w:t>
            </w:r>
          </w:p>
        </w:tc>
        <w:tc>
          <w:tcPr>
            <w:tcW w:w="2913" w:type="dxa"/>
          </w:tcPr>
          <w:p w:rsidR="001B7F9B" w:rsidRDefault="0031180C" w:rsidP="00CC0C47">
            <w:pPr>
              <w:pStyle w:val="13"/>
            </w:pPr>
            <w:proofErr w:type="gramStart"/>
            <w:r w:rsidRPr="0031180C">
              <w:rPr>
                <w:rFonts w:hint="eastAsia"/>
              </w:rPr>
              <w:t>по</w:t>
            </w:r>
            <w:proofErr w:type="gramEnd"/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31180C" w:rsidRDefault="0031180C" w:rsidP="0031180C">
            <w:pPr>
              <w:pStyle w:val="13"/>
            </w:pPr>
            <w:r>
              <w:t xml:space="preserve">ОГОЧС, </w:t>
            </w:r>
            <w:r>
              <w:rPr>
                <w:rFonts w:hint="eastAsia"/>
              </w:rPr>
              <w:t>руководители</w:t>
            </w:r>
            <w:r>
              <w:t xml:space="preserve"> </w:t>
            </w:r>
            <w:r>
              <w:rPr>
                <w:rFonts w:hint="eastAsia"/>
              </w:rPr>
              <w:t>организаций</w:t>
            </w:r>
            <w:r>
              <w:t xml:space="preserve"> </w:t>
            </w:r>
          </w:p>
          <w:p w:rsidR="001B7F9B" w:rsidRDefault="0031180C" w:rsidP="0031180C">
            <w:pPr>
              <w:pStyle w:val="13"/>
              <w:keepNext w:val="0"/>
              <w:widowControl/>
            </w:pPr>
            <w:r>
              <w:t>(</w:t>
            </w:r>
            <w:proofErr w:type="gramStart"/>
            <w:r>
              <w:rPr>
                <w:rFonts w:hint="eastAsia"/>
              </w:rPr>
              <w:t>по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</w:p>
        </w:tc>
        <w:tc>
          <w:tcPr>
            <w:tcW w:w="1701" w:type="dxa"/>
          </w:tcPr>
          <w:p w:rsidR="001B7F9B" w:rsidRPr="005A3378" w:rsidRDefault="001B7F9B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 w:hint="eastAsia"/>
                <w:sz w:val="24"/>
                <w:szCs w:val="24"/>
              </w:rPr>
              <w:t>Инициирование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31E">
              <w:rPr>
                <w:rFonts w:ascii="Times New Roman" w:hAnsi="Times New Roman" w:hint="eastAsia"/>
                <w:sz w:val="24"/>
                <w:szCs w:val="24"/>
              </w:rPr>
              <w:t>работающег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население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мерам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ПБ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на объектах экономики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3"/>
            </w:pPr>
            <w:proofErr w:type="gramStart"/>
            <w:r w:rsidRPr="0031180C">
              <w:rPr>
                <w:rFonts w:hint="eastAsia"/>
              </w:rPr>
              <w:t>по</w:t>
            </w:r>
            <w:proofErr w:type="gramEnd"/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31180C" w:rsidRDefault="0031180C" w:rsidP="0031180C">
            <w:pPr>
              <w:pStyle w:val="13"/>
            </w:pPr>
            <w:r>
              <w:t xml:space="preserve">ОГОЧС, </w:t>
            </w:r>
            <w:r>
              <w:rPr>
                <w:rFonts w:hint="eastAsia"/>
              </w:rPr>
              <w:t>руководители</w:t>
            </w:r>
            <w:r>
              <w:t xml:space="preserve"> </w:t>
            </w:r>
            <w:r>
              <w:rPr>
                <w:rFonts w:hint="eastAsia"/>
              </w:rPr>
              <w:t>организаций</w:t>
            </w:r>
            <w:r>
              <w:t xml:space="preserve"> </w:t>
            </w:r>
          </w:p>
          <w:p w:rsidR="0031180C" w:rsidRDefault="0031180C" w:rsidP="00B04C33">
            <w:pPr>
              <w:pStyle w:val="13"/>
              <w:keepNext w:val="0"/>
              <w:widowControl/>
            </w:pPr>
            <w:r>
              <w:lastRenderedPageBreak/>
              <w:t>(</w:t>
            </w:r>
            <w:proofErr w:type="gramStart"/>
            <w:r>
              <w:rPr>
                <w:rFonts w:hint="eastAsia"/>
              </w:rPr>
              <w:t>по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</w:p>
          <w:p w:rsidR="00B04C33" w:rsidRPr="00B04C33" w:rsidRDefault="00B04C33" w:rsidP="00B04C3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31180C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Организация и проведени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работающего население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мерам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ПБ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о месту жительства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3"/>
            </w:pPr>
            <w:proofErr w:type="gramStart"/>
            <w:r w:rsidRPr="0031180C">
              <w:rPr>
                <w:rFonts w:hint="eastAsia"/>
              </w:rPr>
              <w:t>по</w:t>
            </w:r>
            <w:proofErr w:type="gramEnd"/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31180C" w:rsidRDefault="0031180C" w:rsidP="0031180C">
            <w:pPr>
              <w:pStyle w:val="13"/>
            </w:pPr>
            <w:r>
              <w:t>ОГОЧС, Глав</w:t>
            </w:r>
            <w:r w:rsidR="001979AF">
              <w:t>а</w:t>
            </w:r>
            <w:r>
              <w:t xml:space="preserve"> ОМСУ и </w:t>
            </w:r>
            <w:r>
              <w:rPr>
                <w:rFonts w:hint="eastAsia"/>
              </w:rPr>
              <w:t>руководители</w:t>
            </w:r>
            <w:r>
              <w:t xml:space="preserve"> </w:t>
            </w:r>
            <w:r>
              <w:rPr>
                <w:rFonts w:hint="eastAsia"/>
              </w:rPr>
              <w:t>организаций</w:t>
            </w:r>
            <w:r>
              <w:t xml:space="preserve"> </w:t>
            </w:r>
          </w:p>
          <w:p w:rsidR="00D4231E" w:rsidRPr="00B04C33" w:rsidRDefault="0031180C" w:rsidP="00B04C33">
            <w:pPr>
              <w:pStyle w:val="13"/>
              <w:keepNext w:val="0"/>
              <w:widowControl/>
            </w:pPr>
            <w:r>
              <w:t>(</w:t>
            </w:r>
            <w:proofErr w:type="gramStart"/>
            <w:r>
              <w:rPr>
                <w:rFonts w:hint="eastAsia"/>
              </w:rPr>
              <w:t>по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BA49E5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ий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текущем году и постановке задач на следующий год</w:t>
            </w: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proofErr w:type="gramStart"/>
            <w:r w:rsidRPr="00BA49E5">
              <w:t>декабрь</w:t>
            </w:r>
            <w:proofErr w:type="gramEnd"/>
          </w:p>
        </w:tc>
        <w:tc>
          <w:tcPr>
            <w:tcW w:w="3019" w:type="dxa"/>
          </w:tcPr>
          <w:p w:rsidR="0031180C" w:rsidRPr="00652F9F" w:rsidRDefault="0031180C" w:rsidP="0031180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</w:t>
            </w:r>
            <w:r>
              <w:rPr>
                <w:rFonts w:ascii="Times New Roman" w:hAnsi="Times New Roman"/>
                <w:sz w:val="24"/>
                <w:szCs w:val="24"/>
              </w:rPr>
              <w:t>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  <w:r w:rsidRPr="00652F9F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31180C" w:rsidRPr="00BA49E5" w:rsidRDefault="0031180C" w:rsidP="0031180C">
            <w:pPr>
              <w:pStyle w:val="13"/>
              <w:keepNext w:val="0"/>
              <w:widowControl/>
            </w:pPr>
            <w:r w:rsidRPr="00652F9F">
              <w:t>(</w:t>
            </w:r>
            <w:proofErr w:type="gramStart"/>
            <w:r w:rsidRPr="00652F9F">
              <w:t>по</w:t>
            </w:r>
            <w:proofErr w:type="gramEnd"/>
            <w:r w:rsidRPr="00652F9F">
              <w:t xml:space="preserve"> согласованию) 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BA49E5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r w:rsidRPr="00BA49E5">
              <w:t xml:space="preserve"> </w:t>
            </w:r>
            <w:proofErr w:type="gramStart"/>
            <w:r w:rsidRPr="00BA49E5">
              <w:t>октябрь</w:t>
            </w:r>
            <w:proofErr w:type="gramEnd"/>
          </w:p>
        </w:tc>
        <w:tc>
          <w:tcPr>
            <w:tcW w:w="3019" w:type="dxa"/>
          </w:tcPr>
          <w:p w:rsidR="0031180C" w:rsidRDefault="001979AF" w:rsidP="0031180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, п</w:t>
            </w:r>
            <w:r w:rsidR="0031180C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1180C">
              <w:rPr>
                <w:rFonts w:ascii="Times New Roman" w:hAnsi="Times New Roman"/>
                <w:sz w:val="24"/>
                <w:szCs w:val="24"/>
              </w:rPr>
              <w:t xml:space="preserve"> КЧС и ОПБ, ОГОЧС, и руководители организаций </w:t>
            </w:r>
          </w:p>
          <w:p w:rsidR="0031180C" w:rsidRDefault="0031180C" w:rsidP="0031180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7049">
              <w:rPr>
                <w:sz w:val="24"/>
                <w:szCs w:val="24"/>
              </w:rPr>
              <w:t>(</w:t>
            </w:r>
            <w:proofErr w:type="gramStart"/>
            <w:r w:rsidRPr="00267049">
              <w:rPr>
                <w:sz w:val="24"/>
                <w:szCs w:val="24"/>
              </w:rPr>
              <w:t>по</w:t>
            </w:r>
            <w:proofErr w:type="gramEnd"/>
            <w:r w:rsidRPr="00267049">
              <w:rPr>
                <w:sz w:val="24"/>
                <w:szCs w:val="24"/>
              </w:rPr>
              <w:t xml:space="preserve"> согласованию)</w:t>
            </w:r>
          </w:p>
          <w:p w:rsidR="00D4231E" w:rsidRPr="00D4231E" w:rsidRDefault="00D4231E" w:rsidP="0031180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023CF" w:rsidRDefault="0031180C" w:rsidP="0031180C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2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о всероссийском крупномасштабном учении по ликвид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резвычайных ситуаций</w:t>
            </w:r>
            <w:r w:rsidRPr="00F02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го и техногенного характера</w:t>
            </w:r>
          </w:p>
          <w:p w:rsidR="0031180C" w:rsidRPr="00F023CF" w:rsidRDefault="0031180C" w:rsidP="0031180C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proofErr w:type="gramStart"/>
            <w:r w:rsidRPr="00BA49E5">
              <w:t>по</w:t>
            </w:r>
            <w:proofErr w:type="gramEnd"/>
            <w:r w:rsidRPr="00BA49E5">
              <w:t xml:space="preserve"> отдельному указанию</w:t>
            </w:r>
          </w:p>
        </w:tc>
        <w:tc>
          <w:tcPr>
            <w:tcW w:w="3019" w:type="dxa"/>
          </w:tcPr>
          <w:p w:rsidR="0031180C" w:rsidRPr="00D12C48" w:rsidRDefault="0031180C" w:rsidP="0031180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КЧС и ОПБ, </w:t>
            </w: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  <w:r w:rsidRPr="00D12C48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31180C" w:rsidRDefault="0031180C" w:rsidP="0031180C">
            <w:pPr>
              <w:pStyle w:val="13"/>
              <w:keepNext w:val="0"/>
              <w:widowControl/>
            </w:pPr>
            <w:r w:rsidRPr="00D12C48">
              <w:t>(</w:t>
            </w:r>
            <w:proofErr w:type="gramStart"/>
            <w:r w:rsidRPr="00D12C48">
              <w:t>по</w:t>
            </w:r>
            <w:proofErr w:type="gramEnd"/>
            <w:r w:rsidRPr="00D12C48">
              <w:t xml:space="preserve"> согласованию)</w:t>
            </w:r>
          </w:p>
          <w:p w:rsidR="00B04C33" w:rsidRDefault="00B04C33" w:rsidP="00B04C33">
            <w:pPr>
              <w:rPr>
                <w:rFonts w:asciiTheme="minorHAnsi" w:hAnsiTheme="minorHAnsi"/>
              </w:rPr>
            </w:pPr>
          </w:p>
          <w:p w:rsidR="00B04C33" w:rsidRPr="00B04C33" w:rsidRDefault="00B04C33" w:rsidP="00B04C3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C74D93" w:rsidRDefault="0031180C" w:rsidP="0031180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93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ция и про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в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е м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ка пожарной безопасности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  <w:r w:rsidRPr="00C74D93">
              <w:rPr>
                <w:sz w:val="24"/>
                <w:szCs w:val="24"/>
              </w:rPr>
              <w:t xml:space="preserve"> </w:t>
            </w:r>
          </w:p>
          <w:p w:rsidR="0031180C" w:rsidRPr="00C74D93" w:rsidRDefault="0031180C" w:rsidP="0031180C">
            <w:pPr>
              <w:pStyle w:val="1"/>
              <w:keepLines/>
              <w:rPr>
                <w:sz w:val="24"/>
                <w:szCs w:val="24"/>
              </w:rPr>
            </w:pPr>
            <w:proofErr w:type="gramStart"/>
            <w:r w:rsidRPr="00C74D93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3019" w:type="dxa"/>
          </w:tcPr>
          <w:p w:rsidR="0031180C" w:rsidRPr="00D12C48" w:rsidRDefault="0031180C" w:rsidP="0031180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C74D93">
              <w:rPr>
                <w:rFonts w:ascii="Times New Roman" w:hAnsi="Times New Roman"/>
                <w:sz w:val="24"/>
                <w:szCs w:val="24"/>
              </w:rPr>
              <w:t xml:space="preserve"> КЧ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Б, ОГОЧС, Г</w:t>
            </w:r>
            <w:r w:rsidRPr="00D12C48">
              <w:rPr>
                <w:rFonts w:ascii="Times New Roman" w:hAnsi="Times New Roman"/>
                <w:sz w:val="24"/>
                <w:szCs w:val="24"/>
              </w:rPr>
              <w:t>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</w:t>
            </w:r>
            <w:r w:rsidRPr="00D12C48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31180C" w:rsidRPr="00C74D93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2C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31180C" w:rsidRPr="002E42F8" w:rsidRDefault="0031180C" w:rsidP="00311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Смоленской области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 действиям по предназначен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 части касающейся МО Смоленский район</w:t>
            </w: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5532A" w:rsidRDefault="0031180C" w:rsidP="0031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едставителей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в работе комиссий по проведению ежегодных,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и комплексных проверок защитных сооружений гражданской обороны</w:t>
            </w:r>
          </w:p>
        </w:tc>
        <w:tc>
          <w:tcPr>
            <w:tcW w:w="2913" w:type="dxa"/>
          </w:tcPr>
          <w:p w:rsidR="0031180C" w:rsidRPr="00C74D93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D93">
              <w:rPr>
                <w:rFonts w:ascii="Times New Roman" w:hAnsi="Times New Roman"/>
                <w:sz w:val="24"/>
                <w:szCs w:val="24"/>
              </w:rPr>
              <w:lastRenderedPageBreak/>
              <w:t>согласно</w:t>
            </w:r>
            <w:proofErr w:type="gramEnd"/>
            <w:r w:rsidRPr="00C74D93">
              <w:rPr>
                <w:rFonts w:ascii="Times New Roman" w:hAnsi="Times New Roman"/>
                <w:sz w:val="24"/>
                <w:szCs w:val="24"/>
              </w:rPr>
              <w:t xml:space="preserve"> перспективного плана проведения комплексных проверок</w:t>
            </w:r>
          </w:p>
        </w:tc>
        <w:tc>
          <w:tcPr>
            <w:tcW w:w="3019" w:type="dxa"/>
          </w:tcPr>
          <w:p w:rsidR="0031180C" w:rsidRPr="00652F9F" w:rsidRDefault="0031180C" w:rsidP="0031180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52F9F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ий район</w:t>
            </w:r>
            <w:r w:rsidRPr="00652F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ЧС, Глав</w:t>
            </w:r>
            <w:r w:rsidR="001979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 и</w:t>
            </w:r>
            <w:r w:rsidRPr="00652F9F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31180C" w:rsidRPr="00C74D93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2F9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52F9F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5532A" w:rsidRDefault="0031180C" w:rsidP="0031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31180C" w:rsidRPr="00332F74" w:rsidRDefault="0031180C" w:rsidP="0031180C">
            <w:pPr>
              <w:pStyle w:val="13"/>
            </w:pPr>
            <w:proofErr w:type="gramStart"/>
            <w:r w:rsidRPr="00332F74">
              <w:t>по</w:t>
            </w:r>
            <w:proofErr w:type="gramEnd"/>
            <w:r w:rsidRPr="00332F74">
              <w:t xml:space="preserve"> отдельному плану </w:t>
            </w:r>
          </w:p>
          <w:p w:rsidR="0031180C" w:rsidRPr="00787456" w:rsidRDefault="0031180C" w:rsidP="003118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31180C" w:rsidRPr="009F6034" w:rsidRDefault="0031180C" w:rsidP="0031180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3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ОГОЧС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1979AF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ОМ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операторы связи</w:t>
            </w:r>
          </w:p>
          <w:p w:rsidR="0031180C" w:rsidRPr="00A24667" w:rsidRDefault="0031180C" w:rsidP="0031180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F603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proofErr w:type="gramEnd"/>
            <w:r w:rsidRPr="009F6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9F6034">
              <w:rPr>
                <w:rFonts w:ascii="Times New Roman" w:hAnsi="Times New Roman"/>
                <w:sz w:val="24"/>
                <w:szCs w:val="24"/>
              </w:rPr>
              <w:t>)</w:t>
            </w:r>
            <w:r w:rsidRPr="00555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2D6" w:rsidRDefault="004662D6" w:rsidP="00D4231E">
      <w:pPr>
        <w:tabs>
          <w:tab w:val="left" w:pos="3402"/>
        </w:tabs>
        <w:ind w:left="-142" w:right="-108"/>
        <w:outlineLvl w:val="0"/>
        <w:rPr>
          <w:rFonts w:ascii="Times New Roman" w:hAnsi="Times New Roman"/>
          <w:sz w:val="28"/>
          <w:szCs w:val="28"/>
        </w:rPr>
      </w:pPr>
    </w:p>
    <w:p w:rsidR="000A4617" w:rsidRPr="00330211" w:rsidRDefault="001979AF" w:rsidP="000A4617">
      <w:pPr>
        <w:pStyle w:val="FR2"/>
        <w:spacing w:line="233" w:lineRule="auto"/>
        <w:ind w:hanging="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617" w:rsidRPr="0033021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A4617" w:rsidRPr="00330211">
        <w:rPr>
          <w:rFonts w:ascii="Times New Roman" w:hAnsi="Times New Roman"/>
          <w:sz w:val="28"/>
          <w:szCs w:val="28"/>
        </w:rPr>
        <w:t xml:space="preserve"> КЧС и ОПБ Администрации </w:t>
      </w:r>
    </w:p>
    <w:p w:rsidR="000A4617" w:rsidRDefault="001979AF" w:rsidP="000A4617">
      <w:pPr>
        <w:pStyle w:val="FR2"/>
        <w:spacing w:line="233" w:lineRule="auto"/>
        <w:ind w:hanging="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асовского сельского поселения Смоленского</w:t>
      </w:r>
    </w:p>
    <w:p w:rsidR="00EF2A2E" w:rsidRPr="00330211" w:rsidRDefault="001979AF" w:rsidP="001979AF">
      <w:pPr>
        <w:pStyle w:val="FR2"/>
        <w:spacing w:line="233" w:lineRule="auto"/>
        <w:ind w:hanging="4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4617" w:rsidRPr="0033021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="0033021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С.Б. Власенкова</w:t>
      </w:r>
    </w:p>
    <w:p w:rsidR="00F335C7" w:rsidRPr="008305C3" w:rsidRDefault="00F335C7" w:rsidP="000A4617">
      <w:pPr>
        <w:pStyle w:val="22"/>
        <w:spacing w:line="233" w:lineRule="auto"/>
        <w:rPr>
          <w:sz w:val="24"/>
          <w:szCs w:val="24"/>
        </w:rPr>
      </w:pPr>
      <w:bookmarkStart w:id="0" w:name="_GoBack"/>
      <w:bookmarkEnd w:id="0"/>
    </w:p>
    <w:sectPr w:rsidR="00F335C7" w:rsidRPr="008305C3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62" w:rsidRDefault="0068096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680962" w:rsidRDefault="0068096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62" w:rsidRDefault="0068096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680962" w:rsidRDefault="0068096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572636">
      <w:rPr>
        <w:rStyle w:val="aa"/>
        <w:rFonts w:ascii="Times New Roman" w:hAnsi="Times New Roman"/>
        <w:noProof/>
      </w:rPr>
      <w:t>8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CFB"/>
    <w:rsid w:val="00061EAD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245D"/>
    <w:rsid w:val="00083B65"/>
    <w:rsid w:val="00084D6B"/>
    <w:rsid w:val="00087A6C"/>
    <w:rsid w:val="00087C29"/>
    <w:rsid w:val="00091F1B"/>
    <w:rsid w:val="0009326D"/>
    <w:rsid w:val="000964F1"/>
    <w:rsid w:val="00097020"/>
    <w:rsid w:val="000977D6"/>
    <w:rsid w:val="000A4617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C1CAA"/>
    <w:rsid w:val="000C5E57"/>
    <w:rsid w:val="000C61CE"/>
    <w:rsid w:val="000D18E3"/>
    <w:rsid w:val="000D1919"/>
    <w:rsid w:val="000D3114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17AC6"/>
    <w:rsid w:val="00122D25"/>
    <w:rsid w:val="001230A7"/>
    <w:rsid w:val="001247DC"/>
    <w:rsid w:val="001249EC"/>
    <w:rsid w:val="00124ED4"/>
    <w:rsid w:val="00131F70"/>
    <w:rsid w:val="00135EE1"/>
    <w:rsid w:val="00136FCA"/>
    <w:rsid w:val="00137C86"/>
    <w:rsid w:val="0014020B"/>
    <w:rsid w:val="001402C3"/>
    <w:rsid w:val="0014442E"/>
    <w:rsid w:val="00144B83"/>
    <w:rsid w:val="00146BF0"/>
    <w:rsid w:val="00146ED6"/>
    <w:rsid w:val="0015125C"/>
    <w:rsid w:val="00153474"/>
    <w:rsid w:val="00157874"/>
    <w:rsid w:val="00160C40"/>
    <w:rsid w:val="00166250"/>
    <w:rsid w:val="00170319"/>
    <w:rsid w:val="001705AE"/>
    <w:rsid w:val="00171160"/>
    <w:rsid w:val="00171992"/>
    <w:rsid w:val="00171B2A"/>
    <w:rsid w:val="00172B6E"/>
    <w:rsid w:val="00172D6E"/>
    <w:rsid w:val="00175916"/>
    <w:rsid w:val="00181BC7"/>
    <w:rsid w:val="00185024"/>
    <w:rsid w:val="00186445"/>
    <w:rsid w:val="00187489"/>
    <w:rsid w:val="001921CA"/>
    <w:rsid w:val="001929A4"/>
    <w:rsid w:val="001939C7"/>
    <w:rsid w:val="001971CA"/>
    <w:rsid w:val="001979AF"/>
    <w:rsid w:val="00197E91"/>
    <w:rsid w:val="001A0148"/>
    <w:rsid w:val="001A0915"/>
    <w:rsid w:val="001A1491"/>
    <w:rsid w:val="001A2297"/>
    <w:rsid w:val="001A643A"/>
    <w:rsid w:val="001A6DEE"/>
    <w:rsid w:val="001A7B77"/>
    <w:rsid w:val="001B2A14"/>
    <w:rsid w:val="001B3B93"/>
    <w:rsid w:val="001B489A"/>
    <w:rsid w:val="001B4B3D"/>
    <w:rsid w:val="001B5FA5"/>
    <w:rsid w:val="001B7D95"/>
    <w:rsid w:val="001B7F9B"/>
    <w:rsid w:val="001C052C"/>
    <w:rsid w:val="001C59BB"/>
    <w:rsid w:val="001C6672"/>
    <w:rsid w:val="001D1528"/>
    <w:rsid w:val="001D1CD3"/>
    <w:rsid w:val="001D2AE7"/>
    <w:rsid w:val="001D3C80"/>
    <w:rsid w:val="001D3FD1"/>
    <w:rsid w:val="001D5659"/>
    <w:rsid w:val="001D5FAE"/>
    <w:rsid w:val="001D6643"/>
    <w:rsid w:val="001E021E"/>
    <w:rsid w:val="001E0A25"/>
    <w:rsid w:val="001E1E73"/>
    <w:rsid w:val="001E2BA2"/>
    <w:rsid w:val="001E3990"/>
    <w:rsid w:val="001E5EB0"/>
    <w:rsid w:val="001E6501"/>
    <w:rsid w:val="001F12EF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0EF1"/>
    <w:rsid w:val="00224AED"/>
    <w:rsid w:val="00231AA8"/>
    <w:rsid w:val="00233D84"/>
    <w:rsid w:val="00235B79"/>
    <w:rsid w:val="0024004F"/>
    <w:rsid w:val="00241AC6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049"/>
    <w:rsid w:val="00274283"/>
    <w:rsid w:val="002746E2"/>
    <w:rsid w:val="0027500C"/>
    <w:rsid w:val="00280809"/>
    <w:rsid w:val="002827C9"/>
    <w:rsid w:val="002828D5"/>
    <w:rsid w:val="002878CD"/>
    <w:rsid w:val="00287A6A"/>
    <w:rsid w:val="00287C29"/>
    <w:rsid w:val="002901ED"/>
    <w:rsid w:val="002924F1"/>
    <w:rsid w:val="002969CE"/>
    <w:rsid w:val="002A3393"/>
    <w:rsid w:val="002A4DC3"/>
    <w:rsid w:val="002A65D1"/>
    <w:rsid w:val="002A6BC5"/>
    <w:rsid w:val="002A7C38"/>
    <w:rsid w:val="002B0654"/>
    <w:rsid w:val="002B4D49"/>
    <w:rsid w:val="002B4F7D"/>
    <w:rsid w:val="002B5505"/>
    <w:rsid w:val="002C1EA3"/>
    <w:rsid w:val="002C42E0"/>
    <w:rsid w:val="002C461A"/>
    <w:rsid w:val="002C4D3D"/>
    <w:rsid w:val="002C5D62"/>
    <w:rsid w:val="002C5DD5"/>
    <w:rsid w:val="002D06D1"/>
    <w:rsid w:val="002D1A27"/>
    <w:rsid w:val="002D1B36"/>
    <w:rsid w:val="002E42F8"/>
    <w:rsid w:val="002F01A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180C"/>
    <w:rsid w:val="00313A74"/>
    <w:rsid w:val="0031537D"/>
    <w:rsid w:val="00316D7A"/>
    <w:rsid w:val="0031729F"/>
    <w:rsid w:val="00322C8D"/>
    <w:rsid w:val="00323FDB"/>
    <w:rsid w:val="00324028"/>
    <w:rsid w:val="00325137"/>
    <w:rsid w:val="00325401"/>
    <w:rsid w:val="00325478"/>
    <w:rsid w:val="003258A0"/>
    <w:rsid w:val="00325B98"/>
    <w:rsid w:val="00330211"/>
    <w:rsid w:val="00330B27"/>
    <w:rsid w:val="00331F25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2DBB"/>
    <w:rsid w:val="00354AB6"/>
    <w:rsid w:val="00354D61"/>
    <w:rsid w:val="00354D77"/>
    <w:rsid w:val="003609D1"/>
    <w:rsid w:val="00363688"/>
    <w:rsid w:val="003675CE"/>
    <w:rsid w:val="00370122"/>
    <w:rsid w:val="003703C8"/>
    <w:rsid w:val="00371ABA"/>
    <w:rsid w:val="00372BAE"/>
    <w:rsid w:val="0037368D"/>
    <w:rsid w:val="00374A77"/>
    <w:rsid w:val="00376439"/>
    <w:rsid w:val="003769D7"/>
    <w:rsid w:val="00376C5D"/>
    <w:rsid w:val="00380300"/>
    <w:rsid w:val="003805BE"/>
    <w:rsid w:val="00384438"/>
    <w:rsid w:val="00384F44"/>
    <w:rsid w:val="00385643"/>
    <w:rsid w:val="00386D50"/>
    <w:rsid w:val="00390572"/>
    <w:rsid w:val="003929D2"/>
    <w:rsid w:val="00394D03"/>
    <w:rsid w:val="0039690F"/>
    <w:rsid w:val="00397FBA"/>
    <w:rsid w:val="003A1841"/>
    <w:rsid w:val="003A1B20"/>
    <w:rsid w:val="003A2B1A"/>
    <w:rsid w:val="003A2F1A"/>
    <w:rsid w:val="003A34E9"/>
    <w:rsid w:val="003A64BA"/>
    <w:rsid w:val="003B1038"/>
    <w:rsid w:val="003B1979"/>
    <w:rsid w:val="003B1AC2"/>
    <w:rsid w:val="003B4707"/>
    <w:rsid w:val="003B5E1E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15D4"/>
    <w:rsid w:val="0040439D"/>
    <w:rsid w:val="00406467"/>
    <w:rsid w:val="0040704C"/>
    <w:rsid w:val="004118D0"/>
    <w:rsid w:val="0041247B"/>
    <w:rsid w:val="00412D43"/>
    <w:rsid w:val="00413065"/>
    <w:rsid w:val="00413A47"/>
    <w:rsid w:val="004223F5"/>
    <w:rsid w:val="00422506"/>
    <w:rsid w:val="0042318E"/>
    <w:rsid w:val="00424C7D"/>
    <w:rsid w:val="00427800"/>
    <w:rsid w:val="00427F7A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62D6"/>
    <w:rsid w:val="00467412"/>
    <w:rsid w:val="004677D5"/>
    <w:rsid w:val="00470483"/>
    <w:rsid w:val="00476F45"/>
    <w:rsid w:val="00482AC8"/>
    <w:rsid w:val="0048483D"/>
    <w:rsid w:val="0048517C"/>
    <w:rsid w:val="004874CD"/>
    <w:rsid w:val="00487562"/>
    <w:rsid w:val="00490E7A"/>
    <w:rsid w:val="00492ABB"/>
    <w:rsid w:val="00492D04"/>
    <w:rsid w:val="00495ABF"/>
    <w:rsid w:val="00496789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7174"/>
    <w:rsid w:val="0051779F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3F8F"/>
    <w:rsid w:val="00544E0C"/>
    <w:rsid w:val="00544E2B"/>
    <w:rsid w:val="00551783"/>
    <w:rsid w:val="00551941"/>
    <w:rsid w:val="00555E99"/>
    <w:rsid w:val="00556255"/>
    <w:rsid w:val="005570E6"/>
    <w:rsid w:val="00562ECC"/>
    <w:rsid w:val="00563782"/>
    <w:rsid w:val="005655BD"/>
    <w:rsid w:val="00565850"/>
    <w:rsid w:val="0056629E"/>
    <w:rsid w:val="00566711"/>
    <w:rsid w:val="00567957"/>
    <w:rsid w:val="00572636"/>
    <w:rsid w:val="0057361F"/>
    <w:rsid w:val="00574E3B"/>
    <w:rsid w:val="00576311"/>
    <w:rsid w:val="005771D5"/>
    <w:rsid w:val="005779C0"/>
    <w:rsid w:val="0058073F"/>
    <w:rsid w:val="00581620"/>
    <w:rsid w:val="0058184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3D19"/>
    <w:rsid w:val="005C3D43"/>
    <w:rsid w:val="005C45E1"/>
    <w:rsid w:val="005C6B52"/>
    <w:rsid w:val="005D1411"/>
    <w:rsid w:val="005D334F"/>
    <w:rsid w:val="005D358A"/>
    <w:rsid w:val="005D39D7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44A8"/>
    <w:rsid w:val="005F59C8"/>
    <w:rsid w:val="005F5C3C"/>
    <w:rsid w:val="005F6585"/>
    <w:rsid w:val="005F7543"/>
    <w:rsid w:val="006019C2"/>
    <w:rsid w:val="00601CE4"/>
    <w:rsid w:val="006031AC"/>
    <w:rsid w:val="0060345B"/>
    <w:rsid w:val="00604169"/>
    <w:rsid w:val="006056F1"/>
    <w:rsid w:val="00613E7A"/>
    <w:rsid w:val="00614378"/>
    <w:rsid w:val="0061635C"/>
    <w:rsid w:val="006165CF"/>
    <w:rsid w:val="0062047A"/>
    <w:rsid w:val="00622BA1"/>
    <w:rsid w:val="00623D86"/>
    <w:rsid w:val="006279E7"/>
    <w:rsid w:val="00630F6E"/>
    <w:rsid w:val="006358FC"/>
    <w:rsid w:val="00635D3E"/>
    <w:rsid w:val="00636F7D"/>
    <w:rsid w:val="006429F9"/>
    <w:rsid w:val="006460EA"/>
    <w:rsid w:val="006501F6"/>
    <w:rsid w:val="00652CAB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8057F"/>
    <w:rsid w:val="00680962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9D3"/>
    <w:rsid w:val="006A3DA1"/>
    <w:rsid w:val="006A4516"/>
    <w:rsid w:val="006A52B1"/>
    <w:rsid w:val="006A5501"/>
    <w:rsid w:val="006B406D"/>
    <w:rsid w:val="006B4881"/>
    <w:rsid w:val="006B539E"/>
    <w:rsid w:val="006B5EDA"/>
    <w:rsid w:val="006C3FB9"/>
    <w:rsid w:val="006C5E1F"/>
    <w:rsid w:val="006C7836"/>
    <w:rsid w:val="006D2B30"/>
    <w:rsid w:val="006D33C3"/>
    <w:rsid w:val="006D42D2"/>
    <w:rsid w:val="006D4420"/>
    <w:rsid w:val="006D700E"/>
    <w:rsid w:val="006E1206"/>
    <w:rsid w:val="006E12BD"/>
    <w:rsid w:val="006E3672"/>
    <w:rsid w:val="006F0686"/>
    <w:rsid w:val="006F14F3"/>
    <w:rsid w:val="006F3786"/>
    <w:rsid w:val="006F522D"/>
    <w:rsid w:val="006F53E7"/>
    <w:rsid w:val="006F63EC"/>
    <w:rsid w:val="00704D91"/>
    <w:rsid w:val="00705FC3"/>
    <w:rsid w:val="00712974"/>
    <w:rsid w:val="007200C9"/>
    <w:rsid w:val="0072057E"/>
    <w:rsid w:val="0072191A"/>
    <w:rsid w:val="00722D9A"/>
    <w:rsid w:val="00724C23"/>
    <w:rsid w:val="00725EF1"/>
    <w:rsid w:val="00727A99"/>
    <w:rsid w:val="007314AF"/>
    <w:rsid w:val="00733FA5"/>
    <w:rsid w:val="00734292"/>
    <w:rsid w:val="007344C8"/>
    <w:rsid w:val="007362DD"/>
    <w:rsid w:val="00736BBF"/>
    <w:rsid w:val="007373A0"/>
    <w:rsid w:val="00740DC1"/>
    <w:rsid w:val="00741353"/>
    <w:rsid w:val="0074708D"/>
    <w:rsid w:val="00752368"/>
    <w:rsid w:val="00757EE3"/>
    <w:rsid w:val="007613E8"/>
    <w:rsid w:val="00762341"/>
    <w:rsid w:val="00766D29"/>
    <w:rsid w:val="007736ED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303A"/>
    <w:rsid w:val="007B3469"/>
    <w:rsid w:val="007B3996"/>
    <w:rsid w:val="007B3F1E"/>
    <w:rsid w:val="007C2564"/>
    <w:rsid w:val="007C2BDC"/>
    <w:rsid w:val="007D2291"/>
    <w:rsid w:val="007D2B1F"/>
    <w:rsid w:val="007D542C"/>
    <w:rsid w:val="007E0272"/>
    <w:rsid w:val="007E1800"/>
    <w:rsid w:val="007E25F5"/>
    <w:rsid w:val="007E2B39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21F4"/>
    <w:rsid w:val="008035DD"/>
    <w:rsid w:val="008057EA"/>
    <w:rsid w:val="00806A4F"/>
    <w:rsid w:val="00806E70"/>
    <w:rsid w:val="00812E93"/>
    <w:rsid w:val="00814F30"/>
    <w:rsid w:val="008160EE"/>
    <w:rsid w:val="00820326"/>
    <w:rsid w:val="00822E64"/>
    <w:rsid w:val="00823B24"/>
    <w:rsid w:val="00826090"/>
    <w:rsid w:val="008264BA"/>
    <w:rsid w:val="00827469"/>
    <w:rsid w:val="008305C3"/>
    <w:rsid w:val="00830ACB"/>
    <w:rsid w:val="00832647"/>
    <w:rsid w:val="00832F9A"/>
    <w:rsid w:val="00833630"/>
    <w:rsid w:val="0084530E"/>
    <w:rsid w:val="00845CAF"/>
    <w:rsid w:val="00851306"/>
    <w:rsid w:val="00854E91"/>
    <w:rsid w:val="00855497"/>
    <w:rsid w:val="00855860"/>
    <w:rsid w:val="0085586A"/>
    <w:rsid w:val="00855DC2"/>
    <w:rsid w:val="00857ED3"/>
    <w:rsid w:val="008711E1"/>
    <w:rsid w:val="00875339"/>
    <w:rsid w:val="00877F82"/>
    <w:rsid w:val="0088182B"/>
    <w:rsid w:val="0088317A"/>
    <w:rsid w:val="0088343D"/>
    <w:rsid w:val="00883A36"/>
    <w:rsid w:val="00883A8C"/>
    <w:rsid w:val="008866F4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C632F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55C8"/>
    <w:rsid w:val="00905C16"/>
    <w:rsid w:val="00911012"/>
    <w:rsid w:val="0091185D"/>
    <w:rsid w:val="00913A33"/>
    <w:rsid w:val="0091650D"/>
    <w:rsid w:val="0091718A"/>
    <w:rsid w:val="009217D8"/>
    <w:rsid w:val="00922E78"/>
    <w:rsid w:val="00924BB2"/>
    <w:rsid w:val="00924BCC"/>
    <w:rsid w:val="009250BF"/>
    <w:rsid w:val="00926672"/>
    <w:rsid w:val="0092761C"/>
    <w:rsid w:val="0092775A"/>
    <w:rsid w:val="009305E6"/>
    <w:rsid w:val="0093173E"/>
    <w:rsid w:val="00932F3F"/>
    <w:rsid w:val="009339C4"/>
    <w:rsid w:val="009356FA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3332"/>
    <w:rsid w:val="0095560E"/>
    <w:rsid w:val="009565DB"/>
    <w:rsid w:val="00960739"/>
    <w:rsid w:val="0096091C"/>
    <w:rsid w:val="009622DE"/>
    <w:rsid w:val="009631E1"/>
    <w:rsid w:val="00966A62"/>
    <w:rsid w:val="00971036"/>
    <w:rsid w:val="00972940"/>
    <w:rsid w:val="00973150"/>
    <w:rsid w:val="0097343B"/>
    <w:rsid w:val="00973BA5"/>
    <w:rsid w:val="00977B7B"/>
    <w:rsid w:val="00984985"/>
    <w:rsid w:val="00984AB1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249E"/>
    <w:rsid w:val="009C32CC"/>
    <w:rsid w:val="009C4FA9"/>
    <w:rsid w:val="009C62ED"/>
    <w:rsid w:val="009C7534"/>
    <w:rsid w:val="009D3D0C"/>
    <w:rsid w:val="009D3D1B"/>
    <w:rsid w:val="009D47F7"/>
    <w:rsid w:val="009D4DDF"/>
    <w:rsid w:val="009D6199"/>
    <w:rsid w:val="009D6384"/>
    <w:rsid w:val="009D6C3A"/>
    <w:rsid w:val="009D72D5"/>
    <w:rsid w:val="009E1512"/>
    <w:rsid w:val="009E1943"/>
    <w:rsid w:val="009E3005"/>
    <w:rsid w:val="009E595E"/>
    <w:rsid w:val="009E67E0"/>
    <w:rsid w:val="009E734F"/>
    <w:rsid w:val="009E778D"/>
    <w:rsid w:val="009E7A34"/>
    <w:rsid w:val="009F0D44"/>
    <w:rsid w:val="009F46D0"/>
    <w:rsid w:val="009F6034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4790"/>
    <w:rsid w:val="00AA7203"/>
    <w:rsid w:val="00AA7761"/>
    <w:rsid w:val="00AB04ED"/>
    <w:rsid w:val="00AB271C"/>
    <w:rsid w:val="00AB2F50"/>
    <w:rsid w:val="00AB57F1"/>
    <w:rsid w:val="00AC058B"/>
    <w:rsid w:val="00AC1158"/>
    <w:rsid w:val="00AC3DD9"/>
    <w:rsid w:val="00AC4944"/>
    <w:rsid w:val="00AC4EEA"/>
    <w:rsid w:val="00AC5362"/>
    <w:rsid w:val="00AC6BFB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3249"/>
    <w:rsid w:val="00AF33B1"/>
    <w:rsid w:val="00AF5CA1"/>
    <w:rsid w:val="00AF6F3F"/>
    <w:rsid w:val="00B008B8"/>
    <w:rsid w:val="00B01BA2"/>
    <w:rsid w:val="00B02C51"/>
    <w:rsid w:val="00B043EF"/>
    <w:rsid w:val="00B04C33"/>
    <w:rsid w:val="00B06975"/>
    <w:rsid w:val="00B07B6D"/>
    <w:rsid w:val="00B1048C"/>
    <w:rsid w:val="00B11643"/>
    <w:rsid w:val="00B11C91"/>
    <w:rsid w:val="00B13AF8"/>
    <w:rsid w:val="00B14FDC"/>
    <w:rsid w:val="00B15A6F"/>
    <w:rsid w:val="00B21D62"/>
    <w:rsid w:val="00B23704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BDC"/>
    <w:rsid w:val="00B65B06"/>
    <w:rsid w:val="00B67C6A"/>
    <w:rsid w:val="00B7303D"/>
    <w:rsid w:val="00B73A0D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2CE"/>
    <w:rsid w:val="00BA5685"/>
    <w:rsid w:val="00BA6A0C"/>
    <w:rsid w:val="00BB0EAA"/>
    <w:rsid w:val="00BB238C"/>
    <w:rsid w:val="00BC099A"/>
    <w:rsid w:val="00BC1220"/>
    <w:rsid w:val="00BC46B6"/>
    <w:rsid w:val="00BC4F6B"/>
    <w:rsid w:val="00BC577C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CC6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7198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BA8"/>
    <w:rsid w:val="00C90BFD"/>
    <w:rsid w:val="00C92FDC"/>
    <w:rsid w:val="00C93296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0C47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B3F"/>
    <w:rsid w:val="00D1593A"/>
    <w:rsid w:val="00D16E80"/>
    <w:rsid w:val="00D1739E"/>
    <w:rsid w:val="00D236AA"/>
    <w:rsid w:val="00D23E7A"/>
    <w:rsid w:val="00D24F0C"/>
    <w:rsid w:val="00D26093"/>
    <w:rsid w:val="00D30A08"/>
    <w:rsid w:val="00D31954"/>
    <w:rsid w:val="00D31E86"/>
    <w:rsid w:val="00D320B9"/>
    <w:rsid w:val="00D35539"/>
    <w:rsid w:val="00D35A27"/>
    <w:rsid w:val="00D379C5"/>
    <w:rsid w:val="00D406F4"/>
    <w:rsid w:val="00D4168E"/>
    <w:rsid w:val="00D41A27"/>
    <w:rsid w:val="00D41ED8"/>
    <w:rsid w:val="00D4231E"/>
    <w:rsid w:val="00D43118"/>
    <w:rsid w:val="00D43A14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83FA3"/>
    <w:rsid w:val="00D84319"/>
    <w:rsid w:val="00D84C2C"/>
    <w:rsid w:val="00D84C6C"/>
    <w:rsid w:val="00D8571D"/>
    <w:rsid w:val="00D85EC6"/>
    <w:rsid w:val="00D90240"/>
    <w:rsid w:val="00D90B61"/>
    <w:rsid w:val="00D93CEF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3B0A"/>
    <w:rsid w:val="00DE4C59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1D60"/>
    <w:rsid w:val="00E05345"/>
    <w:rsid w:val="00E057D4"/>
    <w:rsid w:val="00E1083F"/>
    <w:rsid w:val="00E13A3A"/>
    <w:rsid w:val="00E157C2"/>
    <w:rsid w:val="00E201AA"/>
    <w:rsid w:val="00E20EA3"/>
    <w:rsid w:val="00E210D9"/>
    <w:rsid w:val="00E215EA"/>
    <w:rsid w:val="00E2307F"/>
    <w:rsid w:val="00E2379A"/>
    <w:rsid w:val="00E23C34"/>
    <w:rsid w:val="00E23D2B"/>
    <w:rsid w:val="00E26DF4"/>
    <w:rsid w:val="00E303A5"/>
    <w:rsid w:val="00E309BA"/>
    <w:rsid w:val="00E32274"/>
    <w:rsid w:val="00E354C6"/>
    <w:rsid w:val="00E3551B"/>
    <w:rsid w:val="00E3739F"/>
    <w:rsid w:val="00E373CD"/>
    <w:rsid w:val="00E4011E"/>
    <w:rsid w:val="00E4362D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3E95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29DF"/>
    <w:rsid w:val="00EE464F"/>
    <w:rsid w:val="00EE578D"/>
    <w:rsid w:val="00EF0691"/>
    <w:rsid w:val="00EF07FB"/>
    <w:rsid w:val="00EF0E8D"/>
    <w:rsid w:val="00EF2A2E"/>
    <w:rsid w:val="00EF7E87"/>
    <w:rsid w:val="00F01903"/>
    <w:rsid w:val="00F023CF"/>
    <w:rsid w:val="00F0415D"/>
    <w:rsid w:val="00F05565"/>
    <w:rsid w:val="00F070E2"/>
    <w:rsid w:val="00F0796E"/>
    <w:rsid w:val="00F079EB"/>
    <w:rsid w:val="00F07E7C"/>
    <w:rsid w:val="00F11A35"/>
    <w:rsid w:val="00F21139"/>
    <w:rsid w:val="00F21A52"/>
    <w:rsid w:val="00F23EEF"/>
    <w:rsid w:val="00F24069"/>
    <w:rsid w:val="00F24286"/>
    <w:rsid w:val="00F2542F"/>
    <w:rsid w:val="00F27271"/>
    <w:rsid w:val="00F30BA7"/>
    <w:rsid w:val="00F32459"/>
    <w:rsid w:val="00F335C7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4A42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49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paragraph" w:customStyle="1" w:styleId="FR2">
    <w:name w:val="FR2"/>
    <w:rsid w:val="000A4617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  <w:szCs w:val="20"/>
    </w:rPr>
  </w:style>
  <w:style w:type="paragraph" w:customStyle="1" w:styleId="22">
    <w:name w:val="Обычный2"/>
    <w:rsid w:val="000A4617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1E25-2CB9-45ED-8B80-9071B2F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User</cp:lastModifiedBy>
  <cp:revision>96</cp:revision>
  <cp:lastPrinted>2020-01-13T08:36:00Z</cp:lastPrinted>
  <dcterms:created xsi:type="dcterms:W3CDTF">2019-01-11T08:57:00Z</dcterms:created>
  <dcterms:modified xsi:type="dcterms:W3CDTF">2020-01-13T08:37:00Z</dcterms:modified>
</cp:coreProperties>
</file>